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643BE" w14:textId="77777777" w:rsidR="00510D6A" w:rsidRPr="004852DC" w:rsidRDefault="00510D6A" w:rsidP="00510D6A">
      <w:pPr>
        <w:jc w:val="center"/>
        <w:rPr>
          <w:b/>
          <w:color w:val="0070C0"/>
          <w:sz w:val="32"/>
          <w:szCs w:val="32"/>
        </w:rPr>
      </w:pPr>
      <w:r w:rsidRPr="004852DC">
        <w:rPr>
          <w:b/>
          <w:color w:val="0070C0"/>
          <w:sz w:val="32"/>
          <w:szCs w:val="32"/>
        </w:rPr>
        <w:t>Licht- und Farbsensor</w:t>
      </w:r>
    </w:p>
    <w:p w14:paraId="20619D0D" w14:textId="77777777" w:rsidR="00A72119" w:rsidRPr="00545788" w:rsidRDefault="00A72119" w:rsidP="00A72119">
      <w:pPr>
        <w:jc w:val="center"/>
        <w:rPr>
          <w:b/>
          <w:color w:val="0070C0"/>
          <w:sz w:val="32"/>
          <w:szCs w:val="32"/>
        </w:rPr>
      </w:pPr>
    </w:p>
    <w:p w14:paraId="5BD2CB12" w14:textId="77777777" w:rsidR="00A72119" w:rsidRPr="00545788" w:rsidRDefault="003746F0" w:rsidP="00A72119">
      <w:pPr>
        <w:pStyle w:val="Listenabsatz"/>
        <w:numPr>
          <w:ilvl w:val="0"/>
          <w:numId w:val="2"/>
        </w:numPr>
        <w:ind w:left="284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 xml:space="preserve">Was </w:t>
      </w:r>
      <w:proofErr w:type="spellStart"/>
      <w:r>
        <w:rPr>
          <w:b/>
          <w:color w:val="0070C0"/>
          <w:lang w:val="en-GB"/>
        </w:rPr>
        <w:t>du</w:t>
      </w:r>
      <w:proofErr w:type="spellEnd"/>
      <w:r>
        <w:rPr>
          <w:b/>
          <w:color w:val="0070C0"/>
          <w:lang w:val="en-GB"/>
        </w:rPr>
        <w:t xml:space="preserve"> in </w:t>
      </w:r>
      <w:proofErr w:type="spellStart"/>
      <w:r>
        <w:rPr>
          <w:b/>
          <w:color w:val="0070C0"/>
          <w:lang w:val="en-GB"/>
        </w:rPr>
        <w:t>dieser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Lektion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lernst</w:t>
      </w:r>
      <w:proofErr w:type="spellEnd"/>
      <w:r w:rsidR="00A72119" w:rsidRPr="00545788">
        <w:rPr>
          <w:b/>
          <w:color w:val="0070C0"/>
          <w:lang w:val="en-GB"/>
        </w:rPr>
        <w:t>?</w:t>
      </w:r>
    </w:p>
    <w:p w14:paraId="40C55917" w14:textId="77777777" w:rsidR="003746F0" w:rsidRDefault="003746F0" w:rsidP="00A72119">
      <w:pPr>
        <w:pStyle w:val="Listenabsatz"/>
        <w:numPr>
          <w:ilvl w:val="0"/>
          <w:numId w:val="1"/>
        </w:numPr>
        <w:rPr>
          <w:lang w:val="en-GB"/>
        </w:rPr>
      </w:pPr>
      <w:r>
        <w:t>Den Farb- und Lichtsensor zu gebrauchen</w:t>
      </w:r>
      <w:r w:rsidRPr="00413EFE">
        <w:rPr>
          <w:lang w:val="en-GB"/>
        </w:rPr>
        <w:t xml:space="preserve"> </w:t>
      </w:r>
    </w:p>
    <w:p w14:paraId="6DF7A23E" w14:textId="77777777" w:rsidR="003746F0" w:rsidRDefault="003746F0" w:rsidP="00A72119">
      <w:pPr>
        <w:pStyle w:val="Listenabsatz"/>
        <w:numPr>
          <w:ilvl w:val="0"/>
          <w:numId w:val="1"/>
        </w:numPr>
        <w:rPr>
          <w:lang w:val="en-GB"/>
        </w:rPr>
      </w:pPr>
      <w:r>
        <w:t>Wie der Lichtsensor das reflektierende Licht misst</w:t>
      </w:r>
      <w:r w:rsidRPr="00413EFE">
        <w:rPr>
          <w:lang w:val="en-GB"/>
        </w:rPr>
        <w:t xml:space="preserve"> </w:t>
      </w:r>
    </w:p>
    <w:p w14:paraId="50180B06" w14:textId="77777777" w:rsidR="00A72119" w:rsidRPr="00413EFE" w:rsidRDefault="003746F0" w:rsidP="00A72119">
      <w:pPr>
        <w:pStyle w:val="Listenabsatz"/>
        <w:numPr>
          <w:ilvl w:val="0"/>
          <w:numId w:val="1"/>
        </w:numPr>
        <w:rPr>
          <w:lang w:val="en-GB"/>
        </w:rPr>
      </w:pPr>
      <w:r>
        <w:t>Wie man mit dem Lichtsensor arbeitet</w:t>
      </w:r>
    </w:p>
    <w:p w14:paraId="456BD19A" w14:textId="77777777" w:rsidR="00A72119" w:rsidRPr="00413EFE" w:rsidRDefault="00A72119" w:rsidP="00A72119">
      <w:pPr>
        <w:rPr>
          <w:lang w:val="en-GB"/>
        </w:rPr>
      </w:pPr>
    </w:p>
    <w:p w14:paraId="5454D46A" w14:textId="77777777" w:rsidR="00A72119" w:rsidRDefault="003746F0" w:rsidP="00A72119">
      <w:pPr>
        <w:pStyle w:val="Listenabsatz"/>
        <w:numPr>
          <w:ilvl w:val="0"/>
          <w:numId w:val="2"/>
        </w:numPr>
        <w:ind w:left="426"/>
        <w:rPr>
          <w:b/>
          <w:color w:val="0070C0"/>
          <w:lang w:val="en-GB"/>
        </w:rPr>
      </w:pPr>
      <w:proofErr w:type="spellStart"/>
      <w:r w:rsidRPr="00325764">
        <w:rPr>
          <w:b/>
          <w:color w:val="0070C0"/>
          <w:lang w:val="en-GB"/>
        </w:rPr>
        <w:t>Erklärung</w:t>
      </w:r>
      <w:proofErr w:type="spellEnd"/>
    </w:p>
    <w:p w14:paraId="5565CDAF" w14:textId="77777777" w:rsidR="006E7F37" w:rsidRDefault="00A2142E" w:rsidP="006E7F37">
      <w:pPr>
        <w:pStyle w:val="Listenabsatz"/>
        <w:ind w:left="426"/>
        <w:rPr>
          <w:b/>
          <w:color w:val="0070C0"/>
          <w:lang w:val="en-GB"/>
        </w:rPr>
      </w:pPr>
      <w:r>
        <w:rPr>
          <w:b/>
          <w:noProof/>
          <w:color w:val="0070C0"/>
          <w:lang w:val="de-DE" w:eastAsia="de-DE"/>
        </w:rPr>
        <w:drawing>
          <wp:anchor distT="0" distB="0" distL="114300" distR="114300" simplePos="0" relativeHeight="251729920" behindDoc="0" locked="0" layoutInCell="1" allowOverlap="1" wp14:anchorId="238ED276" wp14:editId="392CB842">
            <wp:simplePos x="0" y="0"/>
            <wp:positionH relativeFrom="column">
              <wp:posOffset>3920490</wp:posOffset>
            </wp:positionH>
            <wp:positionV relativeFrom="paragraph">
              <wp:posOffset>3320</wp:posOffset>
            </wp:positionV>
            <wp:extent cx="755650" cy="755650"/>
            <wp:effectExtent l="0" t="0" r="6350" b="635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yr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090FC" w14:textId="77777777" w:rsidR="006E7F37" w:rsidRPr="00545788" w:rsidRDefault="006E7F37" w:rsidP="006E7F37">
      <w:pPr>
        <w:pStyle w:val="Listenabsatz"/>
        <w:ind w:left="426"/>
        <w:rPr>
          <w:b/>
          <w:color w:val="0070C0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03A58915" wp14:editId="00889A96">
            <wp:extent cx="1392195" cy="1138255"/>
            <wp:effectExtent l="0" t="0" r="0" b="5080"/>
            <wp:docPr id="7" name="Resim 7" descr="lightsensor ev3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sensor ev3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23" cy="11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E84A" w14:textId="77777777" w:rsidR="00A72119" w:rsidRPr="00413EFE" w:rsidRDefault="00A72119" w:rsidP="00A72119">
      <w:pPr>
        <w:pStyle w:val="Listenabsatz"/>
        <w:ind w:left="426"/>
        <w:rPr>
          <w:b/>
          <w:lang w:val="en-GB"/>
        </w:rPr>
      </w:pPr>
    </w:p>
    <w:p w14:paraId="4E4F341F" w14:textId="77777777" w:rsidR="004B5EF2" w:rsidRPr="004B5EF2" w:rsidRDefault="00A72119" w:rsidP="007529AB">
      <w:pPr>
        <w:rPr>
          <w:sz w:val="16"/>
          <w:szCs w:val="16"/>
        </w:rPr>
      </w:pPr>
      <w:r>
        <w:rPr>
          <w:lang w:val="en-GB"/>
        </w:rPr>
        <w:t xml:space="preserve">  </w:t>
      </w:r>
      <w:r w:rsidR="00510D6A" w:rsidRPr="00510D6A">
        <w:rPr>
          <w:b/>
        </w:rPr>
        <w:t>Wie misst der Lichtsensor das reflektierende Licht?</w:t>
      </w:r>
      <w:r w:rsidRPr="00510D6A">
        <w:rPr>
          <w:lang w:val="en-GB"/>
        </w:rPr>
        <w:br/>
      </w:r>
      <w:r w:rsidRPr="00510D6A">
        <w:rPr>
          <w:lang w:val="en-GB"/>
        </w:rPr>
        <w:br/>
      </w:r>
      <w:r w:rsidR="007529AB">
        <w:rPr>
          <w:rFonts w:ascii="Arial" w:eastAsia="Times New Roman" w:hAnsi="Arial" w:cs="Arial"/>
          <w:color w:val="212121"/>
          <w:shd w:val="clear" w:color="auto" w:fill="FFFFFF"/>
        </w:rPr>
        <w:t xml:space="preserve">Du </w:t>
      </w:r>
      <w:r w:rsidR="007529AB" w:rsidRPr="00325764">
        <w:rPr>
          <w:rFonts w:ascii="Arial" w:eastAsia="Times New Roman" w:hAnsi="Arial" w:cs="Arial"/>
          <w:color w:val="212121"/>
          <w:shd w:val="clear" w:color="auto" w:fill="FFFFFF"/>
        </w:rPr>
        <w:t xml:space="preserve"> </w:t>
      </w:r>
      <w:r w:rsidR="007529AB">
        <w:rPr>
          <w:rFonts w:ascii="Arial" w:eastAsia="Times New Roman" w:hAnsi="Arial" w:cs="Arial"/>
          <w:color w:val="212121"/>
          <w:shd w:val="clear" w:color="auto" w:fill="FFFFFF"/>
        </w:rPr>
        <w:t>musst</w:t>
      </w:r>
      <w:r w:rsidR="007529AB" w:rsidRPr="00325764">
        <w:rPr>
          <w:rFonts w:ascii="Arial" w:eastAsia="Times New Roman" w:hAnsi="Arial" w:cs="Arial"/>
          <w:color w:val="212121"/>
          <w:shd w:val="clear" w:color="auto" w:fill="FFFFFF"/>
        </w:rPr>
        <w:t xml:space="preserve"> den Farbsensor mit dem </w:t>
      </w:r>
      <w:r w:rsidR="007529AB">
        <w:rPr>
          <w:rFonts w:ascii="Arial" w:eastAsia="Times New Roman" w:hAnsi="Arial" w:cs="Arial"/>
          <w:color w:val="212121"/>
          <w:shd w:val="clear" w:color="auto" w:fill="FFFFFF"/>
        </w:rPr>
        <w:t xml:space="preserve">Stein verbinden. </w:t>
      </w:r>
      <w:r w:rsidR="007529AB" w:rsidRPr="00325764">
        <w:rPr>
          <w:rFonts w:ascii="Arial" w:eastAsia="Times New Roman" w:hAnsi="Arial" w:cs="Arial"/>
          <w:color w:val="212121"/>
          <w:shd w:val="clear" w:color="auto" w:fill="FFFFFF"/>
        </w:rPr>
        <w:t xml:space="preserve">Danach </w:t>
      </w:r>
      <w:r w:rsidR="007529AB">
        <w:rPr>
          <w:rFonts w:ascii="Arial" w:eastAsia="Times New Roman" w:hAnsi="Arial" w:cs="Arial"/>
          <w:color w:val="212121"/>
          <w:shd w:val="clear" w:color="auto" w:fill="FFFFFF"/>
        </w:rPr>
        <w:t xml:space="preserve">kannst du die </w:t>
      </w:r>
      <w:r w:rsidR="007529AB" w:rsidRPr="00325764">
        <w:rPr>
          <w:rFonts w:ascii="Arial" w:eastAsia="Times New Roman" w:hAnsi="Arial" w:cs="Arial"/>
          <w:color w:val="212121"/>
          <w:shd w:val="clear" w:color="auto" w:fill="FFFFFF"/>
        </w:rPr>
        <w:t xml:space="preserve">Sensordaten rechts </w:t>
      </w:r>
      <w:r w:rsidR="007529AB">
        <w:rPr>
          <w:rFonts w:ascii="Arial" w:eastAsia="Times New Roman" w:hAnsi="Arial" w:cs="Arial"/>
          <w:color w:val="212121"/>
          <w:shd w:val="clear" w:color="auto" w:fill="FFFFFF"/>
        </w:rPr>
        <w:t xml:space="preserve">unten </w:t>
      </w:r>
      <w:r w:rsidR="007529AB" w:rsidRPr="00325764">
        <w:rPr>
          <w:rFonts w:ascii="Arial" w:eastAsia="Times New Roman" w:hAnsi="Arial" w:cs="Arial"/>
          <w:color w:val="212121"/>
          <w:shd w:val="clear" w:color="auto" w:fill="FFFFFF"/>
        </w:rPr>
        <w:t>sehen</w:t>
      </w:r>
      <w:r w:rsidR="007529AB">
        <w:rPr>
          <w:rFonts w:ascii="Arial" w:eastAsia="Times New Roman" w:hAnsi="Arial" w:cs="Arial"/>
          <w:color w:val="212121"/>
          <w:shd w:val="clear" w:color="auto" w:fill="FFFFFF"/>
        </w:rPr>
        <w:t>.</w:t>
      </w:r>
      <w:r w:rsidRPr="00510D6A">
        <w:rPr>
          <w:lang w:val="en-GB"/>
        </w:rPr>
        <w:br/>
      </w:r>
    </w:p>
    <w:p w14:paraId="2FCED54B" w14:textId="4F8F5CCE" w:rsidR="007529AB" w:rsidRDefault="007529AB" w:rsidP="007529AB">
      <w:r>
        <w:t>Zum Beispiel:</w:t>
      </w:r>
    </w:p>
    <w:p w14:paraId="743FE630" w14:textId="49E838FB" w:rsidR="00412E13" w:rsidRPr="004B5EF2" w:rsidRDefault="007529AB" w:rsidP="007529AB">
      <w:r>
        <w:t>Miss die verschiedenen Farben mit dem Farbsensor und schreibe die Zahlen unten in die Tabelle</w:t>
      </w:r>
    </w:p>
    <w:p w14:paraId="526EA890" w14:textId="77777777" w:rsidR="00412E13" w:rsidRDefault="00412E13" w:rsidP="00412E13">
      <w:pPr>
        <w:pStyle w:val="Listenabsatz"/>
        <w:ind w:hanging="436"/>
        <w:rPr>
          <w:lang w:val="en-GB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93"/>
        <w:gridCol w:w="2130"/>
      </w:tblGrid>
      <w:tr w:rsidR="00412E13" w14:paraId="2C28B1E2" w14:textId="77777777" w:rsidTr="007529AB">
        <w:tc>
          <w:tcPr>
            <w:tcW w:w="522" w:type="dxa"/>
          </w:tcPr>
          <w:p w14:paraId="7A457027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  <w:tc>
          <w:tcPr>
            <w:tcW w:w="993" w:type="dxa"/>
          </w:tcPr>
          <w:p w14:paraId="54EC922F" w14:textId="060ADFB9" w:rsidR="00412E13" w:rsidRDefault="007529AB" w:rsidP="00412E13">
            <w:pPr>
              <w:pStyle w:val="Listenabsatz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rbe</w:t>
            </w:r>
            <w:proofErr w:type="spellEnd"/>
          </w:p>
        </w:tc>
        <w:tc>
          <w:tcPr>
            <w:tcW w:w="2130" w:type="dxa"/>
          </w:tcPr>
          <w:p w14:paraId="12B10565" w14:textId="0797DFA7" w:rsidR="00412E13" w:rsidRDefault="007529AB" w:rsidP="00412E13">
            <w:pPr>
              <w:pStyle w:val="Listenabsatz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flektierendes</w:t>
            </w:r>
            <w:proofErr w:type="spellEnd"/>
            <w:r>
              <w:rPr>
                <w:lang w:val="en-GB"/>
              </w:rPr>
              <w:t xml:space="preserve"> Licht</w:t>
            </w:r>
          </w:p>
        </w:tc>
      </w:tr>
      <w:tr w:rsidR="00412E13" w14:paraId="3F7F6392" w14:textId="77777777" w:rsidTr="007529AB">
        <w:tc>
          <w:tcPr>
            <w:tcW w:w="522" w:type="dxa"/>
          </w:tcPr>
          <w:p w14:paraId="303CFBCD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3" w:type="dxa"/>
          </w:tcPr>
          <w:p w14:paraId="2E94B300" w14:textId="53F037D8" w:rsidR="00412E13" w:rsidRDefault="007529AB" w:rsidP="00412E13">
            <w:pPr>
              <w:pStyle w:val="Listenabsatz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hwarz</w:t>
            </w:r>
            <w:proofErr w:type="spellEnd"/>
          </w:p>
        </w:tc>
        <w:tc>
          <w:tcPr>
            <w:tcW w:w="2130" w:type="dxa"/>
          </w:tcPr>
          <w:p w14:paraId="19A3E470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412E13" w14:paraId="6F7F8B8E" w14:textId="77777777" w:rsidTr="007529AB">
        <w:tc>
          <w:tcPr>
            <w:tcW w:w="522" w:type="dxa"/>
          </w:tcPr>
          <w:p w14:paraId="151BAB70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3" w:type="dxa"/>
          </w:tcPr>
          <w:p w14:paraId="618CA188" w14:textId="7C4DF560" w:rsidR="00412E13" w:rsidRDefault="007529AB" w:rsidP="00412E13">
            <w:pPr>
              <w:pStyle w:val="Listenabsatz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iß</w:t>
            </w:r>
            <w:proofErr w:type="spellEnd"/>
          </w:p>
        </w:tc>
        <w:tc>
          <w:tcPr>
            <w:tcW w:w="2130" w:type="dxa"/>
          </w:tcPr>
          <w:p w14:paraId="6B1DC0EF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412E13" w14:paraId="583526EC" w14:textId="77777777" w:rsidTr="007529AB">
        <w:tc>
          <w:tcPr>
            <w:tcW w:w="522" w:type="dxa"/>
          </w:tcPr>
          <w:p w14:paraId="0B19B4CF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3" w:type="dxa"/>
          </w:tcPr>
          <w:p w14:paraId="743A242A" w14:textId="7352ED0C" w:rsidR="00412E13" w:rsidRDefault="007529AB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rot</w:t>
            </w:r>
          </w:p>
        </w:tc>
        <w:tc>
          <w:tcPr>
            <w:tcW w:w="2130" w:type="dxa"/>
          </w:tcPr>
          <w:p w14:paraId="758A5D95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412E13" w14:paraId="2356739B" w14:textId="77777777" w:rsidTr="007529AB">
        <w:tc>
          <w:tcPr>
            <w:tcW w:w="522" w:type="dxa"/>
          </w:tcPr>
          <w:p w14:paraId="0A230713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3" w:type="dxa"/>
          </w:tcPr>
          <w:p w14:paraId="7CD3277C" w14:textId="3741D545" w:rsidR="00412E13" w:rsidRDefault="007529AB" w:rsidP="00412E13">
            <w:pPr>
              <w:pStyle w:val="Listenabsatz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lau</w:t>
            </w:r>
            <w:proofErr w:type="spellEnd"/>
          </w:p>
        </w:tc>
        <w:tc>
          <w:tcPr>
            <w:tcW w:w="2130" w:type="dxa"/>
          </w:tcPr>
          <w:p w14:paraId="4B9EBA1B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</w:tbl>
    <w:p w14:paraId="469DB3F6" w14:textId="77777777" w:rsidR="00412E13" w:rsidRPr="00EB46A2" w:rsidRDefault="00412E13" w:rsidP="00412E13">
      <w:pPr>
        <w:pStyle w:val="Listenabsatz"/>
        <w:ind w:hanging="436"/>
        <w:rPr>
          <w:color w:val="FF0000"/>
          <w:lang w:val="en-GB"/>
        </w:rPr>
      </w:pPr>
    </w:p>
    <w:p w14:paraId="2B0DB61E" w14:textId="77777777" w:rsidR="00A72119" w:rsidRDefault="00A72119" w:rsidP="00A72119">
      <w:pPr>
        <w:pStyle w:val="Listenabsatz"/>
        <w:ind w:hanging="12"/>
        <w:rPr>
          <w:lang w:val="en-GB"/>
        </w:rPr>
      </w:pPr>
    </w:p>
    <w:p w14:paraId="481056E5" w14:textId="526016DC" w:rsidR="00413944" w:rsidRDefault="007529AB" w:rsidP="00A72119">
      <w:pPr>
        <w:pStyle w:val="Listenabsatz"/>
        <w:ind w:hanging="12"/>
        <w:rPr>
          <w:lang w:val="en-GB"/>
        </w:rPr>
      </w:pPr>
      <w:proofErr w:type="spellStart"/>
      <w:r>
        <w:rPr>
          <w:lang w:val="en-GB"/>
        </w:rPr>
        <w:t>Sch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</w:t>
      </w:r>
      <w:proofErr w:type="spellEnd"/>
      <w:r>
        <w:rPr>
          <w:lang w:val="en-GB"/>
        </w:rPr>
        <w:t xml:space="preserve"> das </w:t>
      </w:r>
      <w:proofErr w:type="spellStart"/>
      <w:r>
        <w:rPr>
          <w:lang w:val="en-GB"/>
        </w:rPr>
        <w:t>Program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en</w:t>
      </w:r>
      <w:proofErr w:type="spellEnd"/>
      <w:r>
        <w:rPr>
          <w:lang w:val="en-GB"/>
        </w:rPr>
        <w:t xml:space="preserve"> an und </w:t>
      </w:r>
      <w:proofErr w:type="spellStart"/>
      <w:r>
        <w:rPr>
          <w:lang w:val="en-GB"/>
        </w:rPr>
        <w:t>probi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nn</w:t>
      </w:r>
      <w:proofErr w:type="spellEnd"/>
      <w:r>
        <w:rPr>
          <w:lang w:val="en-GB"/>
        </w:rPr>
        <w:t xml:space="preserve"> der</w:t>
      </w:r>
      <w:r w:rsidR="00BA3AA2">
        <w:rPr>
          <w:lang w:val="en-GB"/>
        </w:rPr>
        <w:t xml:space="preserve"> </w:t>
      </w:r>
      <w:proofErr w:type="spellStart"/>
      <w:r w:rsidR="00BA3AA2">
        <w:rPr>
          <w:lang w:val="en-GB"/>
        </w:rPr>
        <w:t>Roboter</w:t>
      </w:r>
      <w:proofErr w:type="spellEnd"/>
      <w:r w:rsidR="00BA3AA2">
        <w:rPr>
          <w:lang w:val="en-GB"/>
        </w:rPr>
        <w:t xml:space="preserve"> </w:t>
      </w:r>
      <w:proofErr w:type="spellStart"/>
      <w:r w:rsidR="00BA3AA2">
        <w:rPr>
          <w:lang w:val="en-GB"/>
        </w:rPr>
        <w:t>grün</w:t>
      </w:r>
      <w:proofErr w:type="spellEnd"/>
      <w:r w:rsidR="00BA3AA2">
        <w:rPr>
          <w:lang w:val="en-GB"/>
        </w:rPr>
        <w:t xml:space="preserve"> </w:t>
      </w:r>
      <w:proofErr w:type="spellStart"/>
      <w:r w:rsidR="00BA3AA2">
        <w:rPr>
          <w:lang w:val="en-GB"/>
        </w:rPr>
        <w:t>sieht</w:t>
      </w:r>
      <w:proofErr w:type="spellEnd"/>
      <w:r w:rsidR="00BA3AA2">
        <w:rPr>
          <w:lang w:val="en-GB"/>
        </w:rPr>
        <w:t xml:space="preserve"> </w:t>
      </w:r>
      <w:proofErr w:type="spellStart"/>
      <w:r w:rsidR="00BA3AA2">
        <w:rPr>
          <w:lang w:val="en-GB"/>
        </w:rPr>
        <w:t>fährt</w:t>
      </w:r>
      <w:proofErr w:type="spellEnd"/>
      <w:r w:rsidR="00BA3AA2">
        <w:rPr>
          <w:lang w:val="en-GB"/>
        </w:rPr>
        <w:t xml:space="preserve"> </w:t>
      </w:r>
      <w:proofErr w:type="spellStart"/>
      <w:r w:rsidR="00BA3AA2">
        <w:rPr>
          <w:lang w:val="en-GB"/>
        </w:rPr>
        <w:t>er</w:t>
      </w:r>
      <w:proofErr w:type="spellEnd"/>
      <w:r w:rsidR="00BA3AA2">
        <w:rPr>
          <w:lang w:val="en-GB"/>
        </w:rPr>
        <w:t xml:space="preserve"> </w:t>
      </w:r>
      <w:proofErr w:type="spellStart"/>
      <w:r w:rsidR="00BA3AA2">
        <w:rPr>
          <w:lang w:val="en-GB"/>
        </w:rPr>
        <w:t>weite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We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l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e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t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Sekund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we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</w:t>
      </w:r>
      <w:proofErr w:type="spellEnd"/>
      <w:r>
        <w:rPr>
          <w:lang w:val="en-GB"/>
        </w:rPr>
        <w:t xml:space="preserve"> rot </w:t>
      </w:r>
      <w:proofErr w:type="spellStart"/>
      <w:r>
        <w:rPr>
          <w:lang w:val="en-GB"/>
        </w:rPr>
        <w:t>sie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eib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hen</w:t>
      </w:r>
      <w:proofErr w:type="spellEnd"/>
      <w:r>
        <w:rPr>
          <w:lang w:val="en-GB"/>
        </w:rPr>
        <w:t>.</w:t>
      </w:r>
    </w:p>
    <w:p w14:paraId="02A5BE2E" w14:textId="35A3D6A1" w:rsidR="00A72119" w:rsidRDefault="00925F22" w:rsidP="00A72119">
      <w:pPr>
        <w:pStyle w:val="Listenabsatz"/>
        <w:ind w:left="567" w:hanging="12"/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F2990" wp14:editId="696DB46E">
                <wp:simplePos x="0" y="0"/>
                <wp:positionH relativeFrom="column">
                  <wp:posOffset>2043430</wp:posOffset>
                </wp:positionH>
                <wp:positionV relativeFrom="paragraph">
                  <wp:posOffset>508000</wp:posOffset>
                </wp:positionV>
                <wp:extent cx="156210" cy="889635"/>
                <wp:effectExtent l="0" t="0" r="15240" b="2476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160.9pt;margin-top:40pt;width:12.3pt;height:7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" fillcolor="yellow" strokecolor="#243f60 [1604]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BBC1A" wp14:editId="2A8BF196">
                <wp:simplePos x="0" y="0"/>
                <wp:positionH relativeFrom="column">
                  <wp:posOffset>3325495</wp:posOffset>
                </wp:positionH>
                <wp:positionV relativeFrom="paragraph">
                  <wp:posOffset>504825</wp:posOffset>
                </wp:positionV>
                <wp:extent cx="156210" cy="889635"/>
                <wp:effectExtent l="0" t="0" r="15240" b="247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EA91" id="Dikdörtgen 3" o:spid="_x0000_s1026" style="position:absolute;margin-left:261.85pt;margin-top:39.75pt;width:12.3pt;height:7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" fillcolor="#00b050" strokecolor="#243f60 [1604]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FCD8D" wp14:editId="3A3D6DB2">
                <wp:simplePos x="0" y="0"/>
                <wp:positionH relativeFrom="column">
                  <wp:posOffset>648335</wp:posOffset>
                </wp:positionH>
                <wp:positionV relativeFrom="paragraph">
                  <wp:posOffset>505460</wp:posOffset>
                </wp:positionV>
                <wp:extent cx="156210" cy="889635"/>
                <wp:effectExtent l="0" t="0" r="1524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35ED1" id="Dikdörtgen 1" o:spid="_x0000_s1026" style="position:absolute;margin-left:51.05pt;margin-top:39.8pt;width:12.3pt;height:7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" fillcolor="red" strokecolor="#243f60 [1604]" strokeweight="2pt"/>
            </w:pict>
          </mc:Fallback>
        </mc:AlternateContent>
      </w:r>
      <w:r w:rsidR="00A72119">
        <w:rPr>
          <w:lang w:val="en-GB"/>
        </w:rPr>
        <w:br/>
      </w:r>
      <w:r w:rsidR="00A72119" w:rsidRPr="00545788">
        <w:rPr>
          <w:lang w:val="en-GB"/>
        </w:rPr>
        <w:br/>
      </w:r>
    </w:p>
    <w:p w14:paraId="2B7D9ABE" w14:textId="77777777" w:rsidR="00A72119" w:rsidRDefault="00925F22" w:rsidP="00A72119">
      <w:pPr>
        <w:pStyle w:val="Listenabsatz"/>
        <w:ind w:left="567" w:hanging="12"/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1" locked="0" layoutInCell="1" allowOverlap="1" wp14:anchorId="61A6067A" wp14:editId="395354BB">
            <wp:simplePos x="0" y="0"/>
            <wp:positionH relativeFrom="column">
              <wp:posOffset>4775835</wp:posOffset>
            </wp:positionH>
            <wp:positionV relativeFrom="paragraph">
              <wp:posOffset>-128270</wp:posOffset>
            </wp:positionV>
            <wp:extent cx="965835" cy="856615"/>
            <wp:effectExtent l="0" t="0" r="5715" b="635"/>
            <wp:wrapTight wrapText="bothSides">
              <wp:wrapPolygon edited="0">
                <wp:start x="2130" y="0"/>
                <wp:lineTo x="1704" y="7686"/>
                <wp:lineTo x="0" y="9607"/>
                <wp:lineTo x="0" y="11529"/>
                <wp:lineTo x="1704" y="15371"/>
                <wp:lineTo x="1704" y="21136"/>
                <wp:lineTo x="10225" y="21136"/>
                <wp:lineTo x="21302" y="17293"/>
                <wp:lineTo x="21302" y="3362"/>
                <wp:lineTo x="9799" y="0"/>
                <wp:lineTo x="2130" y="0"/>
              </wp:wrapPolygon>
            </wp:wrapTight>
            <wp:docPr id="14" name="Resim 14" descr="C:\Users\YILDIZ\Pictures\MOODLE\Robi + lightsensor 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Z\Pictures\MOODLE\Robi + lightsensor 2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62F10" w14:textId="5F8F980A" w:rsidR="00A72119" w:rsidRDefault="00A72119" w:rsidP="00A72119">
      <w:pPr>
        <w:pStyle w:val="Listenabsatz"/>
        <w:ind w:left="567" w:hanging="12"/>
        <w:rPr>
          <w:lang w:val="en-GB"/>
        </w:rPr>
      </w:pPr>
    </w:p>
    <w:p w14:paraId="5E684098" w14:textId="77777777" w:rsidR="00A72119" w:rsidRDefault="00A72119" w:rsidP="00A72119">
      <w:pPr>
        <w:pStyle w:val="Listenabsatz"/>
        <w:ind w:left="567" w:hanging="12"/>
        <w:rPr>
          <w:lang w:val="en-GB"/>
        </w:rPr>
      </w:pPr>
    </w:p>
    <w:p w14:paraId="6082E181" w14:textId="77777777" w:rsidR="00A72119" w:rsidRDefault="00A72119" w:rsidP="00A72119">
      <w:pPr>
        <w:pStyle w:val="Listenabsatz"/>
        <w:ind w:left="851" w:hanging="436"/>
        <w:rPr>
          <w:lang w:val="en-GB"/>
        </w:rPr>
      </w:pPr>
    </w:p>
    <w:p w14:paraId="18120D59" w14:textId="3ACA2A14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0796D000" w14:textId="78BD01ED" w:rsidR="00925F22" w:rsidRDefault="004B5EF2" w:rsidP="00A72119">
      <w:pPr>
        <w:pStyle w:val="Listenabsatz"/>
        <w:ind w:left="851" w:hanging="436"/>
        <w:rPr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30944" behindDoc="0" locked="0" layoutInCell="1" allowOverlap="1" wp14:anchorId="610ECA4B" wp14:editId="05FFD7F0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5760720" cy="5194935"/>
            <wp:effectExtent l="101600" t="101600" r="106680" b="11366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8-06-18 um 17.23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9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63A1C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4CE02128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4D64E554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32BEB3A3" w14:textId="5F41F1AE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58FE522C" w14:textId="77777777" w:rsidR="00627732" w:rsidRDefault="00627732" w:rsidP="00A72119">
      <w:pPr>
        <w:pStyle w:val="Listenabsatz"/>
        <w:ind w:left="851" w:hanging="436"/>
        <w:rPr>
          <w:lang w:val="en-GB"/>
        </w:rPr>
      </w:pPr>
    </w:p>
    <w:p w14:paraId="2FA359A5" w14:textId="77777777" w:rsidR="00627732" w:rsidRDefault="00627732" w:rsidP="00A72119">
      <w:pPr>
        <w:pStyle w:val="Listenabsatz"/>
        <w:ind w:left="851" w:hanging="436"/>
        <w:rPr>
          <w:lang w:val="en-GB"/>
        </w:rPr>
      </w:pPr>
    </w:p>
    <w:p w14:paraId="28B2EBDB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730EED06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1EA7EF6D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2B98DFF9" w14:textId="77777777" w:rsidR="0023489E" w:rsidRDefault="0023489E" w:rsidP="00A72119">
      <w:pPr>
        <w:pStyle w:val="Listenabsatz"/>
        <w:ind w:left="851" w:hanging="436"/>
        <w:rPr>
          <w:lang w:val="en-GB"/>
        </w:rPr>
      </w:pPr>
    </w:p>
    <w:p w14:paraId="22D50FDA" w14:textId="77777777" w:rsidR="0023489E" w:rsidRDefault="0023489E" w:rsidP="00A72119">
      <w:pPr>
        <w:pStyle w:val="Listenabsatz"/>
        <w:ind w:left="851" w:hanging="436"/>
        <w:rPr>
          <w:b/>
          <w:lang w:val="en-GB"/>
        </w:rPr>
      </w:pPr>
      <w:r w:rsidRPr="001A0C76">
        <w:rPr>
          <w:b/>
          <w:lang w:val="en-GB"/>
        </w:rPr>
        <w:t xml:space="preserve">Following the line with the </w:t>
      </w:r>
      <w:proofErr w:type="spellStart"/>
      <w:r w:rsidRPr="001A0C76">
        <w:rPr>
          <w:b/>
          <w:lang w:val="en-GB"/>
        </w:rPr>
        <w:t>color</w:t>
      </w:r>
      <w:proofErr w:type="spellEnd"/>
      <w:r w:rsidRPr="001A0C76">
        <w:rPr>
          <w:b/>
          <w:lang w:val="en-GB"/>
        </w:rPr>
        <w:t xml:space="preserve"> sensor</w:t>
      </w:r>
      <w:r w:rsidR="001A0C76">
        <w:rPr>
          <w:b/>
          <w:lang w:val="en-GB"/>
        </w:rPr>
        <w:t>:</w:t>
      </w:r>
    </w:p>
    <w:p w14:paraId="62CDE11B" w14:textId="77777777" w:rsidR="001A0C76" w:rsidRPr="001A0C76" w:rsidRDefault="001A0C76" w:rsidP="00A72119">
      <w:pPr>
        <w:pStyle w:val="Listenabsatz"/>
        <w:ind w:left="851" w:hanging="436"/>
        <w:rPr>
          <w:b/>
          <w:lang w:val="en-GB"/>
        </w:rPr>
      </w:pPr>
    </w:p>
    <w:p w14:paraId="0F41AA85" w14:textId="1A943D31" w:rsidR="0023489E" w:rsidRDefault="0023489E" w:rsidP="00A72119">
      <w:pPr>
        <w:pStyle w:val="Listenabsatz"/>
        <w:ind w:left="851" w:hanging="436"/>
        <w:rPr>
          <w:lang w:val="en-GB"/>
        </w:rPr>
      </w:pPr>
    </w:p>
    <w:p w14:paraId="65375E65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182D3DBB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1AA5FE23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6D1337F7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1556E1DD" w14:textId="77777777" w:rsidR="00A72119" w:rsidRDefault="005E49FB" w:rsidP="00A72119">
      <w:pPr>
        <w:pStyle w:val="Listenabsatz"/>
        <w:ind w:left="426" w:hanging="284"/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73841" wp14:editId="1B55F5C0">
                <wp:simplePos x="0" y="0"/>
                <wp:positionH relativeFrom="column">
                  <wp:posOffset>2213610</wp:posOffset>
                </wp:positionH>
                <wp:positionV relativeFrom="paragraph">
                  <wp:posOffset>125730</wp:posOffset>
                </wp:positionV>
                <wp:extent cx="658495" cy="641985"/>
                <wp:effectExtent l="0" t="0" r="27305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641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4D779" id="Oval 27" o:spid="_x0000_s1026" style="position:absolute;margin-left:174.3pt;margin-top:9.9pt;width:51.85pt;height:5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" fillcolor="#4f81bd" strokecolor="#385d8a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C17BF3" wp14:editId="58BCF1C4">
                <wp:simplePos x="0" y="0"/>
                <wp:positionH relativeFrom="column">
                  <wp:posOffset>1905</wp:posOffset>
                </wp:positionH>
                <wp:positionV relativeFrom="paragraph">
                  <wp:posOffset>-474344</wp:posOffset>
                </wp:positionV>
                <wp:extent cx="1174750" cy="112395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23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DA38B" id="Oval 25" o:spid="_x0000_s1026" style="position:absolute;margin-left:.15pt;margin-top:-37.35pt;width:92.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" fillcolor="yellow" strokecolor="yellow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3D9E5" wp14:editId="3A1B2366">
                <wp:simplePos x="0" y="0"/>
                <wp:positionH relativeFrom="column">
                  <wp:posOffset>1697355</wp:posOffset>
                </wp:positionH>
                <wp:positionV relativeFrom="paragraph">
                  <wp:posOffset>-363220</wp:posOffset>
                </wp:positionV>
                <wp:extent cx="3569970" cy="1906905"/>
                <wp:effectExtent l="76200" t="38100" r="68580" b="93345"/>
                <wp:wrapNone/>
                <wp:docPr id="4" name="Serbest 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906905"/>
                        </a:xfrm>
                        <a:custGeom>
                          <a:avLst/>
                          <a:gdLst>
                            <a:gd name="connsiteX0" fmla="*/ 44710 w 3570223"/>
                            <a:gd name="connsiteY0" fmla="*/ 764167 h 1907029"/>
                            <a:gd name="connsiteX1" fmla="*/ 160040 w 3570223"/>
                            <a:gd name="connsiteY1" fmla="*/ 311086 h 1907029"/>
                            <a:gd name="connsiteX2" fmla="*/ 827305 w 3570223"/>
                            <a:gd name="connsiteY2" fmla="*/ 55713 h 1907029"/>
                            <a:gd name="connsiteX3" fmla="*/ 1436905 w 3570223"/>
                            <a:gd name="connsiteY3" fmla="*/ 195756 h 1907029"/>
                            <a:gd name="connsiteX4" fmla="*/ 1758181 w 3570223"/>
                            <a:gd name="connsiteY4" fmla="*/ 632362 h 1907029"/>
                            <a:gd name="connsiteX5" fmla="*/ 2145359 w 3570223"/>
                            <a:gd name="connsiteY5" fmla="*/ 1489097 h 1907029"/>
                            <a:gd name="connsiteX6" fmla="*/ 2771435 w 3570223"/>
                            <a:gd name="connsiteY6" fmla="*/ 1670329 h 1907029"/>
                            <a:gd name="connsiteX7" fmla="*/ 3529316 w 3570223"/>
                            <a:gd name="connsiteY7" fmla="*/ 1382005 h 1907029"/>
                            <a:gd name="connsiteX8" fmla="*/ 3372797 w 3570223"/>
                            <a:gd name="connsiteY8" fmla="*/ 360513 h 1907029"/>
                            <a:gd name="connsiteX9" fmla="*/ 2565489 w 3570223"/>
                            <a:gd name="connsiteY9" fmla="*/ 6286 h 1907029"/>
                            <a:gd name="connsiteX10" fmla="*/ 1824083 w 3570223"/>
                            <a:gd name="connsiteY10" fmla="*/ 607648 h 1907029"/>
                            <a:gd name="connsiteX11" fmla="*/ 1453381 w 3570223"/>
                            <a:gd name="connsiteY11" fmla="*/ 1695043 h 1907029"/>
                            <a:gd name="connsiteX12" fmla="*/ 440127 w 3570223"/>
                            <a:gd name="connsiteY12" fmla="*/ 1818610 h 1907029"/>
                            <a:gd name="connsiteX13" fmla="*/ 28235 w 3570223"/>
                            <a:gd name="connsiteY13" fmla="*/ 681789 h 1907029"/>
                            <a:gd name="connsiteX14" fmla="*/ 69424 w 3570223"/>
                            <a:gd name="connsiteY14" fmla="*/ 714740 h 1907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570223" h="1907029">
                              <a:moveTo>
                                <a:pt x="44710" y="764167"/>
                              </a:moveTo>
                              <a:cubicBezTo>
                                <a:pt x="37158" y="596664"/>
                                <a:pt x="29607" y="429162"/>
                                <a:pt x="160040" y="311086"/>
                              </a:cubicBezTo>
                              <a:cubicBezTo>
                                <a:pt x="290473" y="193010"/>
                                <a:pt x="614494" y="74935"/>
                                <a:pt x="827305" y="55713"/>
                              </a:cubicBezTo>
                              <a:cubicBezTo>
                                <a:pt x="1040116" y="36491"/>
                                <a:pt x="1281759" y="99648"/>
                                <a:pt x="1436905" y="195756"/>
                              </a:cubicBezTo>
                              <a:cubicBezTo>
                                <a:pt x="1592051" y="291864"/>
                                <a:pt x="1640105" y="416805"/>
                                <a:pt x="1758181" y="632362"/>
                              </a:cubicBezTo>
                              <a:cubicBezTo>
                                <a:pt x="1876257" y="847919"/>
                                <a:pt x="1976483" y="1316103"/>
                                <a:pt x="2145359" y="1489097"/>
                              </a:cubicBezTo>
                              <a:cubicBezTo>
                                <a:pt x="2314235" y="1662091"/>
                                <a:pt x="2540776" y="1688178"/>
                                <a:pt x="2771435" y="1670329"/>
                              </a:cubicBezTo>
                              <a:cubicBezTo>
                                <a:pt x="3002094" y="1652480"/>
                                <a:pt x="3429089" y="1600308"/>
                                <a:pt x="3529316" y="1382005"/>
                              </a:cubicBezTo>
                              <a:cubicBezTo>
                                <a:pt x="3629543" y="1163702"/>
                                <a:pt x="3533435" y="589800"/>
                                <a:pt x="3372797" y="360513"/>
                              </a:cubicBezTo>
                              <a:cubicBezTo>
                                <a:pt x="3212159" y="131226"/>
                                <a:pt x="2823608" y="-34903"/>
                                <a:pt x="2565489" y="6286"/>
                              </a:cubicBezTo>
                              <a:cubicBezTo>
                                <a:pt x="2307370" y="47475"/>
                                <a:pt x="2009434" y="326188"/>
                                <a:pt x="1824083" y="607648"/>
                              </a:cubicBezTo>
                              <a:cubicBezTo>
                                <a:pt x="1638732" y="889108"/>
                                <a:pt x="1684040" y="1493216"/>
                                <a:pt x="1453381" y="1695043"/>
                              </a:cubicBezTo>
                              <a:cubicBezTo>
                                <a:pt x="1222722" y="1896870"/>
                                <a:pt x="677651" y="1987486"/>
                                <a:pt x="440127" y="1818610"/>
                              </a:cubicBezTo>
                              <a:cubicBezTo>
                                <a:pt x="202603" y="1649734"/>
                                <a:pt x="90019" y="865767"/>
                                <a:pt x="28235" y="681789"/>
                              </a:cubicBezTo>
                              <a:cubicBezTo>
                                <a:pt x="-33549" y="497811"/>
                                <a:pt x="17937" y="606275"/>
                                <a:pt x="69424" y="71474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1C3D5" id="Serbest Form 31" o:spid="_x0000_s1026" style="position:absolute;margin-left:133.65pt;margin-top:-28.6pt;width:281.1pt;height:150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0223,190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" path="m44710,764167c37158,596664,29607,429162,160040,311086,290473,193010,614494,74935,827305,55713v212811,-19222,454454,43935,609600,140043c1592051,291864,1640105,416805,1758181,632362v118076,215557,218302,683741,387178,856735c2314235,1662091,2540776,1688178,2771435,1670329v230659,-17849,657654,-70021,757881,-288324c3629543,1163702,3533435,589800,3372797,360513,3212159,131226,2823608,-34903,2565489,6286,2307370,47475,2009434,326188,1824083,607648v-185351,281460,-140043,885568,-370702,1087395c1222722,1896870,677651,1987486,440127,1818610,202603,1649734,90019,865767,28235,681789,-33549,497811,17937,606275,69424,714740e" filled="f" strokecolor="black [3200]" strokeweight="3pt">
                <v:shadow on="t" color="black" opacity="22937f" origin=",.5" offset="0,.63889mm"/>
                <v:path arrowok="t" o:connecttype="custom" o:connectlocs="44707,764117;160029,311066;827246,55709;1436803,195743;1758056,632321;2145207,1489000;2771239,1670220;3529066,1381915;3372558,360490;2565307,6286;1823954,607608;1453278,1694933;440096,1818492;28233,681745;69419,714694" o:connectangles="0,0,0,0,0,0,0,0,0,0,0,0,0,0,0"/>
              </v:shape>
            </w:pict>
          </mc:Fallback>
        </mc:AlternateContent>
      </w:r>
    </w:p>
    <w:p w14:paraId="41239AC0" w14:textId="77777777" w:rsidR="00A72119" w:rsidRDefault="00A72119" w:rsidP="00A72119">
      <w:pPr>
        <w:pStyle w:val="Listenabsatz"/>
        <w:ind w:left="851" w:hanging="436"/>
        <w:rPr>
          <w:lang w:val="en-GB"/>
        </w:rPr>
      </w:pPr>
      <w:r>
        <w:rPr>
          <w:lang w:val="en-GB"/>
        </w:rPr>
        <w:tab/>
      </w:r>
    </w:p>
    <w:p w14:paraId="0DF48BD3" w14:textId="77777777" w:rsidR="00A72119" w:rsidRDefault="00FC709F" w:rsidP="00A72119">
      <w:pPr>
        <w:pStyle w:val="Listenabsatz"/>
        <w:ind w:left="851" w:hanging="436"/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848" behindDoc="0" locked="0" layoutInCell="1" allowOverlap="1" wp14:anchorId="3E29C789" wp14:editId="63D8B78C">
            <wp:simplePos x="0" y="0"/>
            <wp:positionH relativeFrom="column">
              <wp:posOffset>4865523</wp:posOffset>
            </wp:positionH>
            <wp:positionV relativeFrom="paragraph">
              <wp:posOffset>44450</wp:posOffset>
            </wp:positionV>
            <wp:extent cx="828040" cy="735330"/>
            <wp:effectExtent l="65405" t="29845" r="37465" b="56515"/>
            <wp:wrapNone/>
            <wp:docPr id="192" name="Resim 192" descr="C:\Users\YILDIZ\Pictures\MOODLE\Robi + lightsensor 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Z\Pictures\MOODLE\Robi + lightsensor 2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4478">
                      <a:off x="0" y="0"/>
                      <a:ext cx="8280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065B77" wp14:editId="6AEFA365">
                <wp:simplePos x="0" y="0"/>
                <wp:positionH relativeFrom="column">
                  <wp:posOffset>4297045</wp:posOffset>
                </wp:positionH>
                <wp:positionV relativeFrom="paragraph">
                  <wp:posOffset>151765</wp:posOffset>
                </wp:positionV>
                <wp:extent cx="263525" cy="247015"/>
                <wp:effectExtent l="0" t="0" r="22225" b="1968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470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5AD9D" id="Oval 28" o:spid="_x0000_s1026" style="position:absolute;margin-left:338.35pt;margin-top:11.95pt;width:20.7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" fillcolor="#a5a5a5 [2092]" strokecolor="#7f7f7f [1612]" strokeweight="2pt"/>
            </w:pict>
          </mc:Fallback>
        </mc:AlternateContent>
      </w:r>
    </w:p>
    <w:p w14:paraId="79A4C97B" w14:textId="77777777" w:rsidR="00A72119" w:rsidRDefault="00A72119" w:rsidP="00A72119">
      <w:pPr>
        <w:pStyle w:val="Listenabsatz"/>
        <w:ind w:left="851" w:hanging="436"/>
        <w:rPr>
          <w:lang w:val="en-GB"/>
        </w:rPr>
      </w:pPr>
    </w:p>
    <w:p w14:paraId="41D27DDA" w14:textId="77777777" w:rsidR="00A72119" w:rsidRDefault="00A72119" w:rsidP="00A72119">
      <w:pPr>
        <w:pStyle w:val="Listenabsatz"/>
        <w:ind w:left="851" w:hanging="436"/>
        <w:rPr>
          <w:lang w:val="en-GB"/>
        </w:rPr>
      </w:pPr>
    </w:p>
    <w:p w14:paraId="4332EBF0" w14:textId="77777777" w:rsidR="00A72119" w:rsidRDefault="00A72119" w:rsidP="00A72119">
      <w:pPr>
        <w:rPr>
          <w:lang w:val="en-GB"/>
        </w:rPr>
      </w:pPr>
    </w:p>
    <w:p w14:paraId="13922491" w14:textId="77777777" w:rsidR="00411C7C" w:rsidRDefault="002A2815" w:rsidP="00A72119">
      <w:pPr>
        <w:pStyle w:val="Listenabsatz"/>
        <w:ind w:left="851" w:hanging="436"/>
      </w:pPr>
      <w:proofErr w:type="spellStart"/>
      <w:r>
        <w:t>For</w:t>
      </w:r>
      <w:proofErr w:type="spellEnd"/>
      <w:r>
        <w:t xml:space="preserve"> </w:t>
      </w:r>
      <w:proofErr w:type="spellStart"/>
      <w:r>
        <w:t>exam</w:t>
      </w:r>
      <w:r w:rsidR="00411C7C">
        <w:t>p</w:t>
      </w:r>
      <w:r>
        <w:t>le</w:t>
      </w:r>
      <w:proofErr w:type="spellEnd"/>
      <w:r w:rsidR="00411C7C">
        <w:t xml:space="preserve">: </w:t>
      </w:r>
    </w:p>
    <w:p w14:paraId="7A0698E6" w14:textId="77777777" w:rsidR="00BA1CB1" w:rsidRDefault="00BA1CB1" w:rsidP="00411C7C"/>
    <w:p w14:paraId="1B2DEE2E" w14:textId="2A516C90" w:rsidR="00832973" w:rsidRDefault="00132F15" w:rsidP="00832973">
      <w:bookmarkStart w:id="0" w:name="_GoBack"/>
      <w:bookmarkEnd w:id="0"/>
      <w:r>
        <w:t xml:space="preserve">   </w:t>
      </w:r>
    </w:p>
    <w:p w14:paraId="4C1721D1" w14:textId="77777777" w:rsidR="00832973" w:rsidRDefault="00832973" w:rsidP="00832973"/>
    <w:p w14:paraId="2E79373A" w14:textId="77777777" w:rsidR="00832973" w:rsidRDefault="00832973" w:rsidP="00832973"/>
    <w:p w14:paraId="436DC273" w14:textId="44AC8AB0" w:rsidR="00075E34" w:rsidRDefault="00075E34" w:rsidP="00BA1CB1"/>
    <w:p w14:paraId="64C98F64" w14:textId="77777777" w:rsidR="001A0C76" w:rsidRDefault="001A0C76" w:rsidP="001A0C76"/>
    <w:sectPr w:rsidR="001A0C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0018"/>
    <w:multiLevelType w:val="hybridMultilevel"/>
    <w:tmpl w:val="3DBCB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006D0"/>
    <w:multiLevelType w:val="hybridMultilevel"/>
    <w:tmpl w:val="AFE43686"/>
    <w:lvl w:ilvl="0" w:tplc="CF28D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623"/>
    <w:multiLevelType w:val="hybridMultilevel"/>
    <w:tmpl w:val="4D342B30"/>
    <w:lvl w:ilvl="0" w:tplc="0B3C7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C1AE0"/>
    <w:multiLevelType w:val="hybridMultilevel"/>
    <w:tmpl w:val="668A12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20971"/>
    <w:multiLevelType w:val="hybridMultilevel"/>
    <w:tmpl w:val="982A1478"/>
    <w:lvl w:ilvl="0" w:tplc="FDD8C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19"/>
    <w:rsid w:val="00063D9F"/>
    <w:rsid w:val="000739AF"/>
    <w:rsid w:val="00075E34"/>
    <w:rsid w:val="000828C8"/>
    <w:rsid w:val="001250A3"/>
    <w:rsid w:val="00132F15"/>
    <w:rsid w:val="00173E9C"/>
    <w:rsid w:val="0019502B"/>
    <w:rsid w:val="001A0C76"/>
    <w:rsid w:val="001C5859"/>
    <w:rsid w:val="00220566"/>
    <w:rsid w:val="0023489E"/>
    <w:rsid w:val="00271C0D"/>
    <w:rsid w:val="002A2815"/>
    <w:rsid w:val="002F3E17"/>
    <w:rsid w:val="00307B5C"/>
    <w:rsid w:val="00374532"/>
    <w:rsid w:val="003746F0"/>
    <w:rsid w:val="00393C89"/>
    <w:rsid w:val="00411C7C"/>
    <w:rsid w:val="00412E13"/>
    <w:rsid w:val="00413944"/>
    <w:rsid w:val="00423812"/>
    <w:rsid w:val="0042772A"/>
    <w:rsid w:val="004B5EF2"/>
    <w:rsid w:val="00510D6A"/>
    <w:rsid w:val="005E49FB"/>
    <w:rsid w:val="006111C0"/>
    <w:rsid w:val="00627732"/>
    <w:rsid w:val="006607BB"/>
    <w:rsid w:val="006E22C0"/>
    <w:rsid w:val="006E4F0E"/>
    <w:rsid w:val="006E7F37"/>
    <w:rsid w:val="007529AB"/>
    <w:rsid w:val="00797B0F"/>
    <w:rsid w:val="00832973"/>
    <w:rsid w:val="00873F32"/>
    <w:rsid w:val="008E4386"/>
    <w:rsid w:val="00902BAF"/>
    <w:rsid w:val="00925F22"/>
    <w:rsid w:val="00947A16"/>
    <w:rsid w:val="0095500A"/>
    <w:rsid w:val="00960CE9"/>
    <w:rsid w:val="00975449"/>
    <w:rsid w:val="00A2142E"/>
    <w:rsid w:val="00A72119"/>
    <w:rsid w:val="00AB5F5F"/>
    <w:rsid w:val="00B079AB"/>
    <w:rsid w:val="00B23148"/>
    <w:rsid w:val="00BA1CB1"/>
    <w:rsid w:val="00BA3AA2"/>
    <w:rsid w:val="00CB2199"/>
    <w:rsid w:val="00D93A99"/>
    <w:rsid w:val="00DC613F"/>
    <w:rsid w:val="00DD2D64"/>
    <w:rsid w:val="00DE42FD"/>
    <w:rsid w:val="00EB46A2"/>
    <w:rsid w:val="00ED7EE6"/>
    <w:rsid w:val="00EE56C4"/>
    <w:rsid w:val="00F059B8"/>
    <w:rsid w:val="00F17BB8"/>
    <w:rsid w:val="00F73F48"/>
    <w:rsid w:val="00F923B6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AD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72119"/>
    <w:pPr>
      <w:spacing w:after="160" w:line="259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119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A72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11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4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F127-BB17-104A-AF4F-28EADCF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Z</dc:creator>
  <cp:lastModifiedBy>Microsoft Office-Anwender</cp:lastModifiedBy>
  <cp:revision>2</cp:revision>
  <cp:lastPrinted>2018-03-07T20:27:00Z</cp:lastPrinted>
  <dcterms:created xsi:type="dcterms:W3CDTF">2018-10-02T19:30:00Z</dcterms:created>
  <dcterms:modified xsi:type="dcterms:W3CDTF">2018-10-02T19:30:00Z</dcterms:modified>
</cp:coreProperties>
</file>